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992"/>
      </w:tblGrid>
      <w:tr w:rsidR="004B5DD9" w14:paraId="2B2BD35A" w14:textId="77777777" w:rsidTr="00EA4AE7">
        <w:tc>
          <w:tcPr>
            <w:tcW w:w="4836" w:type="dxa"/>
          </w:tcPr>
          <w:p w14:paraId="2B25C12D" w14:textId="77777777" w:rsidR="004B5DD9" w:rsidRPr="007279BF" w:rsidRDefault="004B5DD9" w:rsidP="007279BF">
            <w:pPr>
              <w:pStyle w:val="1"/>
              <w:outlineLvl w:val="0"/>
            </w:pPr>
          </w:p>
        </w:tc>
        <w:tc>
          <w:tcPr>
            <w:tcW w:w="4992" w:type="dxa"/>
          </w:tcPr>
          <w:p w14:paraId="33678621" w14:textId="77777777" w:rsidR="004B5DD9" w:rsidRDefault="008D24B1" w:rsidP="00EA4AE7">
            <w:pPr>
              <w:ind w:left="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даток </w:t>
            </w:r>
          </w:p>
          <w:p w14:paraId="2FA0A685" w14:textId="3C02F265" w:rsidR="00270653" w:rsidRDefault="0070052F" w:rsidP="00EA4AE7">
            <w:pPr>
              <w:ind w:left="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70653">
              <w:rPr>
                <w:sz w:val="24"/>
                <w:szCs w:val="24"/>
              </w:rPr>
              <w:t>о рішення виконавчого комітету Чорноморської міської ради Одеського району Одеської області</w:t>
            </w:r>
          </w:p>
          <w:p w14:paraId="32CBC06B" w14:textId="3F16AFEC" w:rsidR="00270653" w:rsidRDefault="00EA4AE7" w:rsidP="00EA4AE7">
            <w:pPr>
              <w:ind w:left="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70653">
              <w:rPr>
                <w:sz w:val="24"/>
                <w:szCs w:val="24"/>
              </w:rPr>
              <w:t xml:space="preserve">ід </w:t>
            </w:r>
            <w:r>
              <w:rPr>
                <w:sz w:val="24"/>
                <w:szCs w:val="24"/>
              </w:rPr>
              <w:t>_____________ № _______</w:t>
            </w:r>
          </w:p>
          <w:p w14:paraId="6467CEEB" w14:textId="77777777" w:rsidR="00EA4AE7" w:rsidRDefault="00EA4AE7" w:rsidP="00EA4AE7">
            <w:pPr>
              <w:ind w:left="304"/>
              <w:rPr>
                <w:sz w:val="24"/>
                <w:szCs w:val="24"/>
              </w:rPr>
            </w:pPr>
          </w:p>
          <w:p w14:paraId="40FFAA0F" w14:textId="6B7641EB" w:rsidR="00EA4AE7" w:rsidRDefault="00EA4AE7" w:rsidP="00B36BFA">
            <w:pPr>
              <w:jc w:val="right"/>
              <w:rPr>
                <w:sz w:val="24"/>
                <w:szCs w:val="24"/>
              </w:rPr>
            </w:pPr>
          </w:p>
        </w:tc>
      </w:tr>
      <w:tr w:rsidR="00AC2621" w14:paraId="7475E05B" w14:textId="77777777" w:rsidTr="00EA4AE7">
        <w:tc>
          <w:tcPr>
            <w:tcW w:w="4836" w:type="dxa"/>
          </w:tcPr>
          <w:p w14:paraId="243E0578" w14:textId="77777777" w:rsidR="00644DB0" w:rsidRPr="0093680A" w:rsidRDefault="00644DB0" w:rsidP="00644DB0">
            <w:pPr>
              <w:jc w:val="center"/>
              <w:rPr>
                <w:sz w:val="24"/>
                <w:szCs w:val="24"/>
                <w:u w:val="single"/>
              </w:rPr>
            </w:pPr>
            <w:r w:rsidRPr="0093680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1</w:t>
            </w:r>
          </w:p>
          <w:p w14:paraId="7B35DE5B" w14:textId="75982D1F" w:rsidR="007279BF" w:rsidRDefault="007279BF" w:rsidP="00644DB0">
            <w:pPr>
              <w:jc w:val="center"/>
              <w:rPr>
                <w:sz w:val="22"/>
                <w:szCs w:val="22"/>
              </w:rPr>
            </w:pPr>
            <w:r w:rsidRPr="007279BF">
              <w:rPr>
                <w:sz w:val="22"/>
                <w:szCs w:val="22"/>
              </w:rPr>
              <w:t>м. Чорноморськ, вул. Данченка, напроти</w:t>
            </w:r>
            <w:r w:rsidR="00667C85">
              <w:rPr>
                <w:sz w:val="22"/>
                <w:szCs w:val="22"/>
              </w:rPr>
              <w:t xml:space="preserve">                </w:t>
            </w:r>
            <w:r w:rsidRPr="007279BF">
              <w:rPr>
                <w:sz w:val="22"/>
                <w:szCs w:val="22"/>
              </w:rPr>
              <w:t xml:space="preserve"> кафе «Батумі»</w:t>
            </w:r>
          </w:p>
          <w:p w14:paraId="5F812AC9" w14:textId="56A66496" w:rsidR="007279BF" w:rsidRDefault="007279BF" w:rsidP="00644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стороння рекламна конструкція</w:t>
            </w:r>
          </w:p>
          <w:p w14:paraId="486DBE49" w14:textId="77777777" w:rsidR="00ED005E" w:rsidRPr="007279BF" w:rsidRDefault="00ED005E" w:rsidP="00644DB0">
            <w:pPr>
              <w:jc w:val="center"/>
              <w:rPr>
                <w:sz w:val="22"/>
                <w:szCs w:val="22"/>
              </w:rPr>
            </w:pPr>
          </w:p>
          <w:p w14:paraId="1CA3F11D" w14:textId="77368CF9" w:rsidR="007279BF" w:rsidRDefault="007279BF" w:rsidP="00644D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2F3828" wp14:editId="690EDB74">
                  <wp:extent cx="2654392" cy="19907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858" cy="199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16AE4" w14:textId="200E6C2E" w:rsidR="00AC2621" w:rsidRPr="00AF6110" w:rsidRDefault="00AC2621" w:rsidP="00644DB0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992" w:type="dxa"/>
          </w:tcPr>
          <w:p w14:paraId="02163012" w14:textId="77777777" w:rsidR="00644DB0" w:rsidRPr="001D3BFB" w:rsidRDefault="00644DB0" w:rsidP="00644DB0">
            <w:pPr>
              <w:jc w:val="center"/>
              <w:rPr>
                <w:sz w:val="24"/>
                <w:szCs w:val="24"/>
                <w:u w:val="single"/>
              </w:rPr>
            </w:pPr>
            <w:r w:rsidRPr="001D3BFB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 xml:space="preserve">№ 2 </w:t>
            </w:r>
          </w:p>
          <w:p w14:paraId="5A53DC14" w14:textId="47995CF3" w:rsidR="007279BF" w:rsidRPr="007279BF" w:rsidRDefault="007279BF" w:rsidP="00644DB0">
            <w:pPr>
              <w:jc w:val="center"/>
              <w:rPr>
                <w:sz w:val="24"/>
                <w:szCs w:val="24"/>
              </w:rPr>
            </w:pPr>
            <w:r w:rsidRPr="007279BF">
              <w:rPr>
                <w:sz w:val="24"/>
                <w:szCs w:val="24"/>
              </w:rPr>
              <w:t>м. Чорноморськ, вул. Шевченка, 7</w:t>
            </w:r>
          </w:p>
          <w:p w14:paraId="0E68A056" w14:textId="3529D0A9" w:rsidR="00644DB0" w:rsidRDefault="00644DB0" w:rsidP="00644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стороння рекламна конструкція  </w:t>
            </w:r>
          </w:p>
          <w:p w14:paraId="2036AA94" w14:textId="77777777" w:rsidR="00ED005E" w:rsidRDefault="00ED005E" w:rsidP="00644DB0">
            <w:pPr>
              <w:jc w:val="center"/>
              <w:rPr>
                <w:sz w:val="24"/>
                <w:szCs w:val="24"/>
              </w:rPr>
            </w:pPr>
          </w:p>
          <w:p w14:paraId="60811069" w14:textId="77777777" w:rsidR="007279BF" w:rsidRPr="009D46DF" w:rsidRDefault="007279BF" w:rsidP="00644DB0">
            <w:pPr>
              <w:jc w:val="center"/>
              <w:rPr>
                <w:sz w:val="24"/>
                <w:szCs w:val="24"/>
              </w:rPr>
            </w:pPr>
          </w:p>
          <w:p w14:paraId="6A8E6998" w14:textId="58BDD811" w:rsidR="00AC2621" w:rsidRPr="000C5094" w:rsidRDefault="007279BF" w:rsidP="00B36BF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616FAF1" wp14:editId="4EB34D07">
                  <wp:extent cx="2590800" cy="1943100"/>
                  <wp:effectExtent l="0" t="0" r="0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621" w14:paraId="305D6E38" w14:textId="77777777" w:rsidTr="00EA4AE7">
        <w:tc>
          <w:tcPr>
            <w:tcW w:w="4836" w:type="dxa"/>
          </w:tcPr>
          <w:p w14:paraId="43606234" w14:textId="472ED67C" w:rsidR="00AC2621" w:rsidRPr="00AF6110" w:rsidRDefault="00AC2621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992" w:type="dxa"/>
          </w:tcPr>
          <w:p w14:paraId="4A821EF3" w14:textId="77777777" w:rsidR="00AC2621" w:rsidRDefault="00AC2621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3FE580FB" w14:textId="77777777" w:rsidR="00EA4AE7" w:rsidRDefault="00EA4AE7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16F1D982" w14:textId="77777777" w:rsidR="00EA4AE7" w:rsidRDefault="00EA4AE7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34632676" w14:textId="77777777" w:rsidR="00EA4AE7" w:rsidRDefault="00EA4AE7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2A454739" w14:textId="77777777" w:rsidR="00EA4AE7" w:rsidRDefault="00EA4AE7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6C24AFD3" w14:textId="77777777" w:rsidR="00EA4AE7" w:rsidRDefault="00EA4AE7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261A0FDD" w14:textId="77777777" w:rsidR="00EA4AE7" w:rsidRDefault="00EA4AE7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63A447A5" w14:textId="567A1F92" w:rsidR="00EA4AE7" w:rsidRPr="000C5094" w:rsidRDefault="00EA4AE7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60FD9" w14:paraId="715C5840" w14:textId="77777777" w:rsidTr="00EA4AE7">
        <w:tc>
          <w:tcPr>
            <w:tcW w:w="4836" w:type="dxa"/>
          </w:tcPr>
          <w:p w14:paraId="1404FF83" w14:textId="22C3A1AD" w:rsidR="00644DB0" w:rsidRPr="007279BF" w:rsidRDefault="00644DB0" w:rsidP="007279BF">
            <w:pPr>
              <w:jc w:val="center"/>
              <w:rPr>
                <w:sz w:val="24"/>
                <w:szCs w:val="24"/>
                <w:u w:val="single"/>
              </w:rPr>
            </w:pPr>
            <w:r w:rsidRPr="007279BF">
              <w:rPr>
                <w:sz w:val="24"/>
                <w:szCs w:val="24"/>
                <w:u w:val="single"/>
              </w:rPr>
              <w:t xml:space="preserve">Фотофіксація № </w:t>
            </w:r>
            <w:r w:rsidR="00B77040">
              <w:rPr>
                <w:sz w:val="24"/>
                <w:szCs w:val="24"/>
                <w:u w:val="single"/>
              </w:rPr>
              <w:t>3</w:t>
            </w:r>
          </w:p>
          <w:p w14:paraId="035DAE02" w14:textId="7DB0A50C" w:rsidR="007279BF" w:rsidRPr="007279BF" w:rsidRDefault="00644DB0" w:rsidP="007279BF">
            <w:pPr>
              <w:jc w:val="center"/>
              <w:rPr>
                <w:sz w:val="24"/>
                <w:szCs w:val="24"/>
              </w:rPr>
            </w:pPr>
            <w:r w:rsidRPr="007279BF">
              <w:rPr>
                <w:sz w:val="24"/>
                <w:szCs w:val="24"/>
              </w:rPr>
              <w:t>м</w:t>
            </w:r>
            <w:r w:rsidR="007279BF" w:rsidRPr="007279BF">
              <w:rPr>
                <w:sz w:val="24"/>
                <w:szCs w:val="24"/>
              </w:rPr>
              <w:t>. Чорноморськ, проспект Миру, 24</w:t>
            </w:r>
          </w:p>
          <w:p w14:paraId="6BC693E8" w14:textId="6C3AB8AB" w:rsidR="00644DB0" w:rsidRDefault="00644DB0" w:rsidP="007279BF">
            <w:pPr>
              <w:jc w:val="center"/>
              <w:rPr>
                <w:sz w:val="24"/>
                <w:szCs w:val="24"/>
              </w:rPr>
            </w:pPr>
            <w:r w:rsidRPr="007279BF">
              <w:rPr>
                <w:sz w:val="24"/>
                <w:szCs w:val="24"/>
              </w:rPr>
              <w:t>Двостороння рекламна конструкція</w:t>
            </w:r>
          </w:p>
          <w:p w14:paraId="23CB6E36" w14:textId="77777777" w:rsidR="00ED005E" w:rsidRPr="007279BF" w:rsidRDefault="00ED005E" w:rsidP="007279BF">
            <w:pPr>
              <w:jc w:val="center"/>
              <w:rPr>
                <w:sz w:val="24"/>
                <w:szCs w:val="24"/>
              </w:rPr>
            </w:pPr>
          </w:p>
          <w:p w14:paraId="3E5584FA" w14:textId="5350BD66" w:rsidR="00B77040" w:rsidRPr="007279BF" w:rsidRDefault="00B77040" w:rsidP="007279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7ED7A8" wp14:editId="2A835BD8">
                  <wp:extent cx="2710180" cy="1952625"/>
                  <wp:effectExtent l="0" t="0" r="0" b="9525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18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E82C2" w14:textId="3EC587A1" w:rsidR="00160FD9" w:rsidRPr="007279BF" w:rsidRDefault="00160FD9" w:rsidP="00727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2" w:type="dxa"/>
          </w:tcPr>
          <w:p w14:paraId="0C22B17B" w14:textId="18B78802" w:rsidR="00F308BE" w:rsidRPr="00987096" w:rsidRDefault="00F308BE" w:rsidP="00F308BE">
            <w:pPr>
              <w:jc w:val="center"/>
              <w:rPr>
                <w:sz w:val="24"/>
                <w:szCs w:val="24"/>
                <w:u w:val="single"/>
              </w:rPr>
            </w:pPr>
            <w:r w:rsidRPr="00987096">
              <w:rPr>
                <w:sz w:val="24"/>
                <w:szCs w:val="24"/>
                <w:u w:val="single"/>
              </w:rPr>
              <w:t>Фотофіксація</w:t>
            </w:r>
            <w:r>
              <w:rPr>
                <w:sz w:val="24"/>
                <w:szCs w:val="24"/>
                <w:u w:val="single"/>
              </w:rPr>
              <w:t xml:space="preserve"> № 4</w:t>
            </w:r>
            <w:r w:rsidRPr="00987096">
              <w:rPr>
                <w:sz w:val="24"/>
                <w:szCs w:val="24"/>
                <w:u w:val="single"/>
              </w:rPr>
              <w:t xml:space="preserve"> </w:t>
            </w:r>
          </w:p>
          <w:p w14:paraId="487A9C81" w14:textId="4E4FCB48" w:rsidR="00F308BE" w:rsidRDefault="00B77040" w:rsidP="00F308BE">
            <w:pPr>
              <w:jc w:val="center"/>
              <w:rPr>
                <w:sz w:val="24"/>
                <w:szCs w:val="24"/>
              </w:rPr>
            </w:pPr>
            <w:r w:rsidRPr="00B77040">
              <w:rPr>
                <w:sz w:val="22"/>
                <w:szCs w:val="22"/>
              </w:rPr>
              <w:t xml:space="preserve">м. Чорноморськ, вул. Пляжна, біля будинку № 6 </w:t>
            </w:r>
            <w:r>
              <w:rPr>
                <w:sz w:val="24"/>
                <w:szCs w:val="24"/>
              </w:rPr>
              <w:t>Одностороння</w:t>
            </w:r>
            <w:r w:rsidR="00F308BE">
              <w:rPr>
                <w:sz w:val="24"/>
                <w:szCs w:val="24"/>
              </w:rPr>
              <w:t xml:space="preserve"> рекламна конструкція </w:t>
            </w:r>
          </w:p>
          <w:p w14:paraId="663675CD" w14:textId="77777777" w:rsidR="00ED005E" w:rsidRDefault="00ED005E" w:rsidP="00F308BE">
            <w:pPr>
              <w:jc w:val="center"/>
              <w:rPr>
                <w:sz w:val="24"/>
                <w:szCs w:val="24"/>
              </w:rPr>
            </w:pPr>
          </w:p>
          <w:p w14:paraId="4C7A8223" w14:textId="1151F6E3" w:rsidR="00B77040" w:rsidRDefault="00B77040" w:rsidP="00B7704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79169E" wp14:editId="51A2D773">
                  <wp:extent cx="2625725" cy="1914525"/>
                  <wp:effectExtent l="0" t="0" r="3175" b="9525"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7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B0786" w14:textId="3AF0EF00" w:rsidR="00F308BE" w:rsidRPr="00BD384A" w:rsidRDefault="00F308BE" w:rsidP="00F308BE">
            <w:pPr>
              <w:jc w:val="right"/>
              <w:rPr>
                <w:sz w:val="24"/>
                <w:szCs w:val="24"/>
              </w:rPr>
            </w:pPr>
          </w:p>
        </w:tc>
      </w:tr>
      <w:tr w:rsidR="004B5DD9" w14:paraId="38740861" w14:textId="77777777" w:rsidTr="00EA4AE7">
        <w:tc>
          <w:tcPr>
            <w:tcW w:w="4836" w:type="dxa"/>
          </w:tcPr>
          <w:p w14:paraId="3A250A49" w14:textId="40CBDC7C" w:rsidR="004B5DD9" w:rsidRDefault="004B5DD9" w:rsidP="00B36B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2" w:type="dxa"/>
          </w:tcPr>
          <w:p w14:paraId="228E454C" w14:textId="77777777" w:rsidR="004B5DD9" w:rsidRDefault="004B5DD9" w:rsidP="007C1D6A">
            <w:pPr>
              <w:jc w:val="right"/>
              <w:rPr>
                <w:sz w:val="24"/>
                <w:szCs w:val="24"/>
              </w:rPr>
            </w:pPr>
          </w:p>
          <w:p w14:paraId="2C1C02F3" w14:textId="77777777" w:rsidR="00EA4AE7" w:rsidRDefault="00EA4AE7" w:rsidP="007C1D6A">
            <w:pPr>
              <w:jc w:val="right"/>
              <w:rPr>
                <w:sz w:val="24"/>
                <w:szCs w:val="24"/>
              </w:rPr>
            </w:pPr>
          </w:p>
          <w:p w14:paraId="17FCC84A" w14:textId="77777777" w:rsidR="00EA4AE7" w:rsidRDefault="00EA4AE7" w:rsidP="007C1D6A">
            <w:pPr>
              <w:jc w:val="right"/>
              <w:rPr>
                <w:sz w:val="24"/>
                <w:szCs w:val="24"/>
              </w:rPr>
            </w:pPr>
          </w:p>
          <w:p w14:paraId="2BE9B669" w14:textId="77777777" w:rsidR="00EA4AE7" w:rsidRDefault="00EA4AE7" w:rsidP="007C1D6A">
            <w:pPr>
              <w:jc w:val="right"/>
              <w:rPr>
                <w:sz w:val="24"/>
                <w:szCs w:val="24"/>
              </w:rPr>
            </w:pPr>
          </w:p>
          <w:p w14:paraId="7E047098" w14:textId="77777777" w:rsidR="00EA4AE7" w:rsidRDefault="00EA4AE7" w:rsidP="007C1D6A">
            <w:pPr>
              <w:jc w:val="right"/>
              <w:rPr>
                <w:sz w:val="24"/>
                <w:szCs w:val="24"/>
              </w:rPr>
            </w:pPr>
          </w:p>
          <w:p w14:paraId="0BE9BD68" w14:textId="77777777" w:rsidR="00EA4AE7" w:rsidRDefault="00EA4AE7" w:rsidP="007C1D6A">
            <w:pPr>
              <w:jc w:val="right"/>
              <w:rPr>
                <w:sz w:val="24"/>
                <w:szCs w:val="24"/>
              </w:rPr>
            </w:pPr>
          </w:p>
          <w:p w14:paraId="142ACC32" w14:textId="77777777" w:rsidR="00EA4AE7" w:rsidRDefault="00EA4AE7" w:rsidP="007C1D6A">
            <w:pPr>
              <w:jc w:val="right"/>
              <w:rPr>
                <w:sz w:val="24"/>
                <w:szCs w:val="24"/>
              </w:rPr>
            </w:pPr>
          </w:p>
          <w:p w14:paraId="788243E8" w14:textId="2113EAFE" w:rsidR="00EA4AE7" w:rsidRDefault="00EA4AE7" w:rsidP="007C1D6A">
            <w:pPr>
              <w:jc w:val="right"/>
              <w:rPr>
                <w:sz w:val="24"/>
                <w:szCs w:val="24"/>
              </w:rPr>
            </w:pPr>
          </w:p>
        </w:tc>
      </w:tr>
      <w:tr w:rsidR="00EA4AE7" w14:paraId="6D0881B5" w14:textId="77777777" w:rsidTr="00EA4AE7">
        <w:tc>
          <w:tcPr>
            <w:tcW w:w="4836" w:type="dxa"/>
          </w:tcPr>
          <w:p w14:paraId="3E6409CA" w14:textId="77777777" w:rsidR="00EA4AE7" w:rsidRDefault="00EA4AE7" w:rsidP="00B36B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2" w:type="dxa"/>
          </w:tcPr>
          <w:p w14:paraId="1ED85A2F" w14:textId="2874923B" w:rsidR="00EA4AE7" w:rsidRDefault="00EA4AE7" w:rsidP="007C1D6A">
            <w:pPr>
              <w:jc w:val="right"/>
              <w:rPr>
                <w:sz w:val="24"/>
                <w:szCs w:val="24"/>
              </w:rPr>
            </w:pPr>
            <w:r w:rsidRPr="00BD384A">
              <w:rPr>
                <w:sz w:val="24"/>
                <w:szCs w:val="24"/>
              </w:rPr>
              <w:t xml:space="preserve">«Продовження </w:t>
            </w:r>
            <w:r>
              <w:rPr>
                <w:sz w:val="24"/>
                <w:szCs w:val="24"/>
              </w:rPr>
              <w:t>Додатк</w:t>
            </w:r>
            <w:r w:rsidR="0070052F">
              <w:rPr>
                <w:sz w:val="24"/>
                <w:szCs w:val="24"/>
              </w:rPr>
              <w:t>а</w:t>
            </w:r>
            <w:r w:rsidRPr="00BD384A">
              <w:rPr>
                <w:sz w:val="24"/>
                <w:szCs w:val="24"/>
              </w:rPr>
              <w:t>»</w:t>
            </w:r>
          </w:p>
        </w:tc>
      </w:tr>
      <w:tr w:rsidR="00EA4AE7" w14:paraId="02B64736" w14:textId="77777777" w:rsidTr="00EA4AE7">
        <w:tc>
          <w:tcPr>
            <w:tcW w:w="4836" w:type="dxa"/>
          </w:tcPr>
          <w:p w14:paraId="62C334BB" w14:textId="77777777" w:rsidR="00EA4AE7" w:rsidRDefault="00EA4AE7" w:rsidP="00B36B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2" w:type="dxa"/>
          </w:tcPr>
          <w:p w14:paraId="75CADE12" w14:textId="77777777" w:rsidR="00EA4AE7" w:rsidRDefault="00EA4AE7" w:rsidP="007C1D6A">
            <w:pPr>
              <w:jc w:val="right"/>
              <w:rPr>
                <w:sz w:val="24"/>
                <w:szCs w:val="24"/>
              </w:rPr>
            </w:pPr>
          </w:p>
        </w:tc>
      </w:tr>
      <w:tr w:rsidR="004B5DD9" w14:paraId="57C31586" w14:textId="77777777" w:rsidTr="00EA4AE7">
        <w:tc>
          <w:tcPr>
            <w:tcW w:w="4836" w:type="dxa"/>
          </w:tcPr>
          <w:p w14:paraId="51EDF35E" w14:textId="77777777" w:rsidR="00F308BE" w:rsidRPr="001D3BFB" w:rsidRDefault="00F308BE" w:rsidP="00F308BE">
            <w:pPr>
              <w:jc w:val="center"/>
              <w:rPr>
                <w:sz w:val="24"/>
                <w:szCs w:val="24"/>
                <w:u w:val="single"/>
              </w:rPr>
            </w:pPr>
            <w:r w:rsidRPr="001D3BFB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5</w:t>
            </w:r>
          </w:p>
          <w:p w14:paraId="6A4B3DBC" w14:textId="2D740311" w:rsidR="00B77040" w:rsidRDefault="00B77040" w:rsidP="00F308BE">
            <w:pPr>
              <w:jc w:val="center"/>
              <w:rPr>
                <w:sz w:val="22"/>
                <w:szCs w:val="22"/>
              </w:rPr>
            </w:pPr>
            <w:r w:rsidRPr="00B77040">
              <w:rPr>
                <w:sz w:val="22"/>
                <w:szCs w:val="22"/>
              </w:rPr>
              <w:t xml:space="preserve">м. Чорноморськ, вул. Шевченка, 3 (біля </w:t>
            </w:r>
            <w:r w:rsidR="00ED005E">
              <w:rPr>
                <w:sz w:val="22"/>
                <w:szCs w:val="22"/>
              </w:rPr>
              <w:t>Державної податкової служби</w:t>
            </w:r>
            <w:r w:rsidRPr="00B77040">
              <w:rPr>
                <w:sz w:val="22"/>
                <w:szCs w:val="22"/>
              </w:rPr>
              <w:t xml:space="preserve">) </w:t>
            </w:r>
          </w:p>
          <w:p w14:paraId="4436F0F9" w14:textId="512A8EAA" w:rsidR="00F308BE" w:rsidRDefault="00F308BE" w:rsidP="00F30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стороння рекламна конструкція</w:t>
            </w:r>
          </w:p>
          <w:p w14:paraId="68AFF6B5" w14:textId="77777777" w:rsidR="00ED005E" w:rsidRDefault="00ED005E" w:rsidP="00F308BE">
            <w:pPr>
              <w:jc w:val="center"/>
              <w:rPr>
                <w:sz w:val="24"/>
                <w:szCs w:val="24"/>
              </w:rPr>
            </w:pPr>
          </w:p>
          <w:p w14:paraId="70D9EAC5" w14:textId="60219CC9" w:rsidR="00160FD9" w:rsidRDefault="00B77040" w:rsidP="00B77040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D4641D6" wp14:editId="35E28BE7">
                  <wp:extent cx="2609850" cy="2105025"/>
                  <wp:effectExtent l="0" t="0" r="0" b="9525"/>
                  <wp:docPr id="32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2" w:type="dxa"/>
          </w:tcPr>
          <w:p w14:paraId="477BC4C8" w14:textId="77777777" w:rsidR="00F308BE" w:rsidRPr="00D164AA" w:rsidRDefault="00F308BE" w:rsidP="00F308BE">
            <w:pPr>
              <w:jc w:val="center"/>
              <w:rPr>
                <w:sz w:val="24"/>
                <w:szCs w:val="24"/>
                <w:u w:val="single"/>
              </w:rPr>
            </w:pPr>
            <w:r w:rsidRPr="00D164AA">
              <w:rPr>
                <w:sz w:val="24"/>
                <w:szCs w:val="24"/>
                <w:u w:val="single"/>
              </w:rPr>
              <w:t xml:space="preserve">Фотофіксація </w:t>
            </w:r>
            <w:r>
              <w:rPr>
                <w:sz w:val="24"/>
                <w:szCs w:val="24"/>
                <w:u w:val="single"/>
              </w:rPr>
              <w:t>№ 6</w:t>
            </w:r>
          </w:p>
          <w:p w14:paraId="655C5ADD" w14:textId="77777777" w:rsidR="00B77040" w:rsidRPr="00B77040" w:rsidRDefault="00B77040" w:rsidP="00F308BE">
            <w:pPr>
              <w:jc w:val="center"/>
              <w:rPr>
                <w:sz w:val="22"/>
                <w:szCs w:val="22"/>
              </w:rPr>
            </w:pPr>
            <w:r w:rsidRPr="00B77040">
              <w:rPr>
                <w:sz w:val="22"/>
                <w:szCs w:val="22"/>
              </w:rPr>
              <w:t>м. Чорноморськ, вул. Лазурна, 1-А</w:t>
            </w:r>
          </w:p>
          <w:p w14:paraId="4EDC18FF" w14:textId="46622713" w:rsidR="00F308BE" w:rsidRDefault="00B77040" w:rsidP="00F30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тороння</w:t>
            </w:r>
            <w:r w:rsidR="00F308BE">
              <w:rPr>
                <w:sz w:val="24"/>
                <w:szCs w:val="24"/>
              </w:rPr>
              <w:t xml:space="preserve"> рекламна конструкція</w:t>
            </w:r>
          </w:p>
          <w:p w14:paraId="3E81CD2F" w14:textId="77777777" w:rsidR="00ED005E" w:rsidRDefault="00ED005E" w:rsidP="00F308BE">
            <w:pPr>
              <w:jc w:val="center"/>
              <w:rPr>
                <w:sz w:val="24"/>
                <w:szCs w:val="24"/>
              </w:rPr>
            </w:pPr>
          </w:p>
          <w:p w14:paraId="73106A18" w14:textId="230DB691" w:rsidR="00F308BE" w:rsidRPr="00BD384A" w:rsidRDefault="00B77040" w:rsidP="00B7704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018CB2" wp14:editId="5832770B">
                  <wp:extent cx="2258695" cy="1910715"/>
                  <wp:effectExtent l="254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58695" cy="19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E33" w14:paraId="2D39CFE1" w14:textId="77777777" w:rsidTr="00EA4AE7">
        <w:tc>
          <w:tcPr>
            <w:tcW w:w="4836" w:type="dxa"/>
          </w:tcPr>
          <w:p w14:paraId="56461B70" w14:textId="77777777" w:rsidR="005A2E33" w:rsidRDefault="005A2E33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011300E3" w14:textId="77777777" w:rsidR="00EA4AE7" w:rsidRDefault="00EA4AE7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4B55122B" w14:textId="77777777" w:rsidR="00EA4AE7" w:rsidRDefault="00EA4AE7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321B2D3C" w14:textId="77777777" w:rsidR="00EA4AE7" w:rsidRDefault="00EA4AE7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2B42C6BE" w14:textId="77777777" w:rsidR="00EA4AE7" w:rsidRDefault="00EA4AE7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304A4880" w14:textId="57A3355B" w:rsidR="00EA4AE7" w:rsidRPr="00AF6110" w:rsidRDefault="00EA4AE7" w:rsidP="00B36BF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992" w:type="dxa"/>
          </w:tcPr>
          <w:p w14:paraId="2CCC1B23" w14:textId="77777777" w:rsidR="005A2E33" w:rsidRPr="00BD384A" w:rsidRDefault="005A2E33" w:rsidP="00B36BFA">
            <w:pPr>
              <w:jc w:val="right"/>
              <w:rPr>
                <w:sz w:val="24"/>
                <w:szCs w:val="24"/>
              </w:rPr>
            </w:pPr>
          </w:p>
        </w:tc>
      </w:tr>
      <w:tr w:rsidR="005A2E33" w14:paraId="544D1C08" w14:textId="77777777" w:rsidTr="00EA4AE7">
        <w:tc>
          <w:tcPr>
            <w:tcW w:w="4836" w:type="dxa"/>
          </w:tcPr>
          <w:p w14:paraId="6B38A081" w14:textId="0CFE4DE3" w:rsidR="000338E8" w:rsidRPr="000C5094" w:rsidRDefault="000338E8" w:rsidP="000338E8">
            <w:pPr>
              <w:jc w:val="center"/>
              <w:rPr>
                <w:sz w:val="24"/>
                <w:szCs w:val="24"/>
                <w:u w:val="single"/>
              </w:rPr>
            </w:pPr>
            <w:r w:rsidRPr="000C5094">
              <w:rPr>
                <w:sz w:val="24"/>
                <w:szCs w:val="24"/>
                <w:u w:val="single"/>
              </w:rPr>
              <w:t>Фотофіксація</w:t>
            </w:r>
            <w:r>
              <w:rPr>
                <w:sz w:val="24"/>
                <w:szCs w:val="24"/>
                <w:u w:val="single"/>
              </w:rPr>
              <w:t xml:space="preserve"> № 7</w:t>
            </w:r>
          </w:p>
          <w:p w14:paraId="7672573E" w14:textId="45E98EA4" w:rsidR="000338E8" w:rsidRDefault="000338E8" w:rsidP="000338E8">
            <w:pPr>
              <w:jc w:val="center"/>
              <w:rPr>
                <w:sz w:val="24"/>
                <w:szCs w:val="24"/>
              </w:rPr>
            </w:pPr>
            <w:r w:rsidRPr="000C5094">
              <w:rPr>
                <w:sz w:val="24"/>
                <w:szCs w:val="24"/>
              </w:rPr>
              <w:t xml:space="preserve">м. Чорноморськ, </w:t>
            </w:r>
            <w:r w:rsidR="00B77040">
              <w:rPr>
                <w:sz w:val="24"/>
                <w:szCs w:val="24"/>
              </w:rPr>
              <w:t>вул. Паркова, 2-М</w:t>
            </w:r>
            <w:r w:rsidR="00520C5F">
              <w:rPr>
                <w:sz w:val="24"/>
                <w:szCs w:val="24"/>
              </w:rPr>
              <w:t xml:space="preserve"> (напроти магазину «Копійка»)</w:t>
            </w:r>
          </w:p>
          <w:p w14:paraId="1B89D266" w14:textId="14A95047" w:rsidR="000338E8" w:rsidRDefault="000338E8" w:rsidP="00033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стороння рекламна конструкція </w:t>
            </w:r>
          </w:p>
          <w:p w14:paraId="3E798338" w14:textId="77777777" w:rsidR="00ED005E" w:rsidRDefault="00ED005E" w:rsidP="000338E8">
            <w:pPr>
              <w:jc w:val="center"/>
              <w:rPr>
                <w:sz w:val="24"/>
                <w:szCs w:val="24"/>
              </w:rPr>
            </w:pPr>
          </w:p>
          <w:p w14:paraId="723AD0C7" w14:textId="185A449E" w:rsidR="00520C5F" w:rsidRDefault="00520C5F" w:rsidP="000338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2BF0A2" wp14:editId="62D003EE">
                  <wp:extent cx="2543175" cy="190731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332" cy="190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CB14C" w14:textId="467299D1" w:rsidR="000338E8" w:rsidRPr="00AF6110" w:rsidRDefault="000338E8" w:rsidP="000338E8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992" w:type="dxa"/>
          </w:tcPr>
          <w:p w14:paraId="574BED3A" w14:textId="77777777" w:rsidR="000338E8" w:rsidRPr="008378D1" w:rsidRDefault="000338E8" w:rsidP="000338E8">
            <w:pPr>
              <w:jc w:val="center"/>
              <w:rPr>
                <w:sz w:val="24"/>
                <w:szCs w:val="24"/>
                <w:u w:val="single"/>
              </w:rPr>
            </w:pPr>
            <w:r w:rsidRPr="008378D1">
              <w:rPr>
                <w:sz w:val="24"/>
                <w:szCs w:val="24"/>
                <w:u w:val="single"/>
              </w:rPr>
              <w:t>Фотофіксація</w:t>
            </w:r>
            <w:r>
              <w:rPr>
                <w:sz w:val="24"/>
                <w:szCs w:val="24"/>
                <w:u w:val="single"/>
              </w:rPr>
              <w:t xml:space="preserve"> № 8</w:t>
            </w:r>
            <w:r w:rsidRPr="008378D1">
              <w:rPr>
                <w:sz w:val="24"/>
                <w:szCs w:val="24"/>
                <w:u w:val="single"/>
              </w:rPr>
              <w:t xml:space="preserve"> </w:t>
            </w:r>
          </w:p>
          <w:p w14:paraId="16D8A509" w14:textId="7DDF3BF5" w:rsidR="000338E8" w:rsidRPr="008378D1" w:rsidRDefault="000338E8" w:rsidP="000338E8">
            <w:pPr>
              <w:jc w:val="center"/>
              <w:rPr>
                <w:sz w:val="24"/>
                <w:szCs w:val="24"/>
              </w:rPr>
            </w:pPr>
            <w:r w:rsidRPr="008378D1">
              <w:rPr>
                <w:sz w:val="24"/>
                <w:szCs w:val="24"/>
              </w:rPr>
              <w:t xml:space="preserve">м. Чорноморськ, </w:t>
            </w:r>
            <w:r w:rsidR="00520C5F">
              <w:rPr>
                <w:sz w:val="24"/>
                <w:szCs w:val="24"/>
              </w:rPr>
              <w:t>вул. Паркова, 2-А (біля магазину «Канцмаркет»)</w:t>
            </w:r>
          </w:p>
          <w:p w14:paraId="10401161" w14:textId="56ABC380" w:rsidR="000338E8" w:rsidRDefault="000338E8" w:rsidP="00033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стороння рекламна конструкція </w:t>
            </w:r>
          </w:p>
          <w:p w14:paraId="1677DC45" w14:textId="77777777" w:rsidR="00ED005E" w:rsidRDefault="00ED005E" w:rsidP="000338E8">
            <w:pPr>
              <w:jc w:val="center"/>
              <w:rPr>
                <w:sz w:val="24"/>
                <w:szCs w:val="24"/>
              </w:rPr>
            </w:pPr>
          </w:p>
          <w:p w14:paraId="47D843A0" w14:textId="4FFD2575" w:rsidR="00520C5F" w:rsidRPr="009D46DF" w:rsidRDefault="00520C5F" w:rsidP="000338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B88738" wp14:editId="59880A54">
                  <wp:extent cx="2532380" cy="1899219"/>
                  <wp:effectExtent l="0" t="0" r="127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979" cy="190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AA307" w14:textId="3583C051" w:rsidR="005A2E33" w:rsidRPr="00BD384A" w:rsidRDefault="005A2E33" w:rsidP="00B36BFA">
            <w:pPr>
              <w:jc w:val="right"/>
              <w:rPr>
                <w:sz w:val="24"/>
                <w:szCs w:val="24"/>
              </w:rPr>
            </w:pPr>
          </w:p>
        </w:tc>
      </w:tr>
    </w:tbl>
    <w:p w14:paraId="657F107F" w14:textId="4E197E26" w:rsidR="004B5DD9" w:rsidRDefault="004B5DD9" w:rsidP="00B36BFA">
      <w:pPr>
        <w:pStyle w:val="a7"/>
        <w:spacing w:line="276" w:lineRule="auto"/>
        <w:ind w:left="0" w:firstLine="709"/>
        <w:jc w:val="both"/>
        <w:rPr>
          <w:sz w:val="24"/>
          <w:szCs w:val="24"/>
          <w:lang w:val="uk-UA"/>
        </w:rPr>
      </w:pPr>
    </w:p>
    <w:p w14:paraId="4309650D" w14:textId="3621F951" w:rsidR="00277406" w:rsidRDefault="00277406" w:rsidP="00B36BFA">
      <w:pPr>
        <w:pStyle w:val="a7"/>
        <w:spacing w:line="276" w:lineRule="auto"/>
        <w:ind w:left="0" w:firstLine="709"/>
        <w:jc w:val="both"/>
        <w:rPr>
          <w:sz w:val="24"/>
          <w:szCs w:val="24"/>
          <w:lang w:val="uk-UA"/>
        </w:rPr>
      </w:pPr>
    </w:p>
    <w:p w14:paraId="50665A23" w14:textId="77777777" w:rsidR="007721AF" w:rsidRPr="00477687" w:rsidRDefault="007721AF" w:rsidP="00B36BFA">
      <w:pPr>
        <w:pStyle w:val="a7"/>
        <w:spacing w:line="276" w:lineRule="auto"/>
        <w:ind w:left="0" w:firstLine="709"/>
        <w:jc w:val="both"/>
        <w:rPr>
          <w:sz w:val="24"/>
          <w:szCs w:val="24"/>
          <w:lang w:val="uk-UA"/>
        </w:rPr>
      </w:pPr>
    </w:p>
    <w:p w14:paraId="52F9728F" w14:textId="77777777" w:rsidR="00477687" w:rsidRPr="00477687" w:rsidRDefault="00477687" w:rsidP="00B36BF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77687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архітектури</w:t>
      </w:r>
    </w:p>
    <w:p w14:paraId="46ACB396" w14:textId="77777777" w:rsidR="00477687" w:rsidRPr="00477687" w:rsidRDefault="00477687" w:rsidP="00B36BF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77687">
        <w:rPr>
          <w:rFonts w:ascii="Times New Roman" w:hAnsi="Times New Roman" w:cs="Times New Roman"/>
          <w:sz w:val="24"/>
          <w:szCs w:val="24"/>
          <w:lang w:val="uk-UA"/>
        </w:rPr>
        <w:t>та містобудування                                                                                            Ольга СУББОТКІНА</w:t>
      </w:r>
    </w:p>
    <w:p w14:paraId="6A7260F3" w14:textId="77777777" w:rsidR="00477687" w:rsidRPr="00477687" w:rsidRDefault="00477687" w:rsidP="00B36BF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56EAC98" w14:textId="77777777" w:rsidR="00D461EE" w:rsidRDefault="00477687" w:rsidP="00B36BF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77687">
        <w:rPr>
          <w:rFonts w:ascii="Times New Roman" w:hAnsi="Times New Roman" w:cs="Times New Roman"/>
          <w:sz w:val="24"/>
          <w:szCs w:val="24"/>
          <w:lang w:val="uk-UA"/>
        </w:rPr>
        <w:t xml:space="preserve">Головний спеціаліст </w:t>
      </w:r>
      <w:r w:rsidR="00D461EE">
        <w:rPr>
          <w:rFonts w:ascii="Times New Roman" w:hAnsi="Times New Roman" w:cs="Times New Roman"/>
          <w:sz w:val="24"/>
          <w:szCs w:val="24"/>
          <w:lang w:val="uk-UA"/>
        </w:rPr>
        <w:t>відділу планування та забудови</w:t>
      </w:r>
    </w:p>
    <w:p w14:paraId="73180969" w14:textId="33B999A5" w:rsidR="00477687" w:rsidRDefault="00477687" w:rsidP="00B36BF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77687">
        <w:rPr>
          <w:rFonts w:ascii="Times New Roman" w:hAnsi="Times New Roman" w:cs="Times New Roman"/>
          <w:sz w:val="24"/>
          <w:szCs w:val="24"/>
          <w:lang w:val="uk-UA"/>
        </w:rPr>
        <w:t>управління архітектури</w:t>
      </w:r>
      <w:r w:rsidR="00D461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7687">
        <w:rPr>
          <w:rFonts w:ascii="Times New Roman" w:hAnsi="Times New Roman" w:cs="Times New Roman"/>
          <w:sz w:val="24"/>
          <w:szCs w:val="24"/>
          <w:lang w:val="uk-UA"/>
        </w:rPr>
        <w:t xml:space="preserve">та містобудування                                                 </w:t>
      </w:r>
      <w:r w:rsidR="0067494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477687">
        <w:rPr>
          <w:rFonts w:ascii="Times New Roman" w:hAnsi="Times New Roman" w:cs="Times New Roman"/>
          <w:sz w:val="24"/>
          <w:szCs w:val="24"/>
          <w:lang w:val="uk-UA"/>
        </w:rPr>
        <w:t>Марія ЦИМБАЛ</w:t>
      </w:r>
    </w:p>
    <w:p w14:paraId="03CEE625" w14:textId="335FC952" w:rsidR="00410638" w:rsidRPr="00410638" w:rsidRDefault="00410638" w:rsidP="0041063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CBB2B3F" w14:textId="337715A3" w:rsidR="00410638" w:rsidRDefault="00410638" w:rsidP="0041063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A85CA87" w14:textId="64ADCBAA" w:rsidR="00410638" w:rsidRPr="00410638" w:rsidRDefault="00410638" w:rsidP="00410638">
      <w:pPr>
        <w:tabs>
          <w:tab w:val="left" w:pos="68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410638" w:rsidRPr="00410638" w:rsidSect="00AF772A">
      <w:headerReference w:type="default" r:id="rId16"/>
      <w:pgSz w:w="11909" w:h="16834"/>
      <w:pgMar w:top="709" w:right="566" w:bottom="426" w:left="1700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816E" w14:textId="77777777" w:rsidR="00253D49" w:rsidRDefault="00253D49" w:rsidP="00580CB0">
      <w:pPr>
        <w:spacing w:line="240" w:lineRule="auto"/>
      </w:pPr>
      <w:r>
        <w:separator/>
      </w:r>
    </w:p>
  </w:endnote>
  <w:endnote w:type="continuationSeparator" w:id="0">
    <w:p w14:paraId="256274EC" w14:textId="77777777" w:rsidR="00253D49" w:rsidRDefault="00253D49" w:rsidP="00580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89AD" w14:textId="77777777" w:rsidR="00253D49" w:rsidRDefault="00253D49" w:rsidP="00580CB0">
      <w:pPr>
        <w:spacing w:line="240" w:lineRule="auto"/>
      </w:pPr>
      <w:r>
        <w:separator/>
      </w:r>
    </w:p>
  </w:footnote>
  <w:footnote w:type="continuationSeparator" w:id="0">
    <w:p w14:paraId="57F6D4EF" w14:textId="77777777" w:rsidR="00253D49" w:rsidRDefault="00253D49" w:rsidP="00580C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65357"/>
      <w:docPartObj>
        <w:docPartGallery w:val="Page Numbers (Top of Page)"/>
        <w:docPartUnique/>
      </w:docPartObj>
    </w:sdtPr>
    <w:sdtEndPr/>
    <w:sdtContent>
      <w:p w14:paraId="2D0D158E" w14:textId="37F67AE0" w:rsidR="00984292" w:rsidRDefault="009842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7DEA220" w14:textId="77777777" w:rsidR="00580CB0" w:rsidRDefault="00580CB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C3E97"/>
    <w:multiLevelType w:val="hybridMultilevel"/>
    <w:tmpl w:val="D3D630E8"/>
    <w:lvl w:ilvl="0" w:tplc="01D83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43176"/>
    <w:multiLevelType w:val="hybridMultilevel"/>
    <w:tmpl w:val="968ACBEC"/>
    <w:lvl w:ilvl="0" w:tplc="E28E00F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167C0"/>
    <w:multiLevelType w:val="hybridMultilevel"/>
    <w:tmpl w:val="94087F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204B9"/>
    <w:multiLevelType w:val="hybridMultilevel"/>
    <w:tmpl w:val="8432D9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92F"/>
    <w:rsid w:val="000338E8"/>
    <w:rsid w:val="00034420"/>
    <w:rsid w:val="000D1768"/>
    <w:rsid w:val="000F534C"/>
    <w:rsid w:val="00160FD9"/>
    <w:rsid w:val="0017396F"/>
    <w:rsid w:val="001E4D7D"/>
    <w:rsid w:val="001F00AD"/>
    <w:rsid w:val="00200721"/>
    <w:rsid w:val="00211FC4"/>
    <w:rsid w:val="002347D2"/>
    <w:rsid w:val="00253D49"/>
    <w:rsid w:val="00261828"/>
    <w:rsid w:val="00270653"/>
    <w:rsid w:val="00277406"/>
    <w:rsid w:val="00294F61"/>
    <w:rsid w:val="002A4B7B"/>
    <w:rsid w:val="002A59AF"/>
    <w:rsid w:val="002F58CF"/>
    <w:rsid w:val="00313A51"/>
    <w:rsid w:val="003330DB"/>
    <w:rsid w:val="003D0E4C"/>
    <w:rsid w:val="00410638"/>
    <w:rsid w:val="00416F91"/>
    <w:rsid w:val="00477687"/>
    <w:rsid w:val="004A373A"/>
    <w:rsid w:val="004B5DD9"/>
    <w:rsid w:val="00520C5F"/>
    <w:rsid w:val="00580CB0"/>
    <w:rsid w:val="00592793"/>
    <w:rsid w:val="005A2E33"/>
    <w:rsid w:val="005C7AFA"/>
    <w:rsid w:val="00642C7D"/>
    <w:rsid w:val="00644DB0"/>
    <w:rsid w:val="00667C85"/>
    <w:rsid w:val="00674946"/>
    <w:rsid w:val="006A755A"/>
    <w:rsid w:val="006E18D2"/>
    <w:rsid w:val="0070052F"/>
    <w:rsid w:val="00725380"/>
    <w:rsid w:val="007279BF"/>
    <w:rsid w:val="00737EB5"/>
    <w:rsid w:val="007721AF"/>
    <w:rsid w:val="00773DFB"/>
    <w:rsid w:val="007C1D6A"/>
    <w:rsid w:val="0084792F"/>
    <w:rsid w:val="00861EAB"/>
    <w:rsid w:val="00885E6F"/>
    <w:rsid w:val="008C372E"/>
    <w:rsid w:val="008D0A22"/>
    <w:rsid w:val="008D24B1"/>
    <w:rsid w:val="0094501C"/>
    <w:rsid w:val="00984292"/>
    <w:rsid w:val="009C16DA"/>
    <w:rsid w:val="009D46DF"/>
    <w:rsid w:val="00A1472B"/>
    <w:rsid w:val="00A2720B"/>
    <w:rsid w:val="00A43FB7"/>
    <w:rsid w:val="00AA379C"/>
    <w:rsid w:val="00AC2621"/>
    <w:rsid w:val="00AF772A"/>
    <w:rsid w:val="00B063B0"/>
    <w:rsid w:val="00B36BFA"/>
    <w:rsid w:val="00B36E98"/>
    <w:rsid w:val="00B77040"/>
    <w:rsid w:val="00BC05DA"/>
    <w:rsid w:val="00C35DC0"/>
    <w:rsid w:val="00C47F45"/>
    <w:rsid w:val="00D345EA"/>
    <w:rsid w:val="00D461EE"/>
    <w:rsid w:val="00DB186E"/>
    <w:rsid w:val="00DC6F9B"/>
    <w:rsid w:val="00DE0FFA"/>
    <w:rsid w:val="00EA4AE7"/>
    <w:rsid w:val="00ED005E"/>
    <w:rsid w:val="00F0766B"/>
    <w:rsid w:val="00F308BE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46B2C"/>
  <w15:docId w15:val="{6D9ACDB6-027A-40E0-8FFB-04030BBF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0">
    <w:name w:val="Заголовок №2"/>
    <w:rsid w:val="00DB186E"/>
    <w:rPr>
      <w:rFonts w:ascii="Book Antiqua" w:eastAsia="Book Antiqua" w:hAnsi="Book Antiqua" w:cs="Book Antiqu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  <w:lang w:val="uk-UA" w:eastAsia="uk-UA" w:bidi="uk-UA"/>
    </w:rPr>
  </w:style>
  <w:style w:type="paragraph" w:styleId="a7">
    <w:name w:val="List Paragraph"/>
    <w:basedOn w:val="a"/>
    <w:uiPriority w:val="34"/>
    <w:qFormat/>
    <w:rsid w:val="0047768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8">
    <w:name w:val="Table Grid"/>
    <w:basedOn w:val="a1"/>
    <w:uiPriority w:val="39"/>
    <w:rsid w:val="0047768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80CB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580CB0"/>
  </w:style>
  <w:style w:type="paragraph" w:styleId="ab">
    <w:name w:val="footer"/>
    <w:basedOn w:val="a"/>
    <w:link w:val="ac"/>
    <w:uiPriority w:val="99"/>
    <w:unhideWhenUsed/>
    <w:rsid w:val="00580CB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580CB0"/>
  </w:style>
  <w:style w:type="character" w:customStyle="1" w:styleId="a4">
    <w:name w:val="Назва Знак"/>
    <w:basedOn w:val="a0"/>
    <w:link w:val="a3"/>
    <w:uiPriority w:val="10"/>
    <w:rsid w:val="0094501C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457E-D151-49D8-A0A6-D37FBCC9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870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lomein</cp:lastModifiedBy>
  <cp:revision>48</cp:revision>
  <cp:lastPrinted>2026-03-16T12:53:00Z</cp:lastPrinted>
  <dcterms:created xsi:type="dcterms:W3CDTF">2025-08-13T08:08:00Z</dcterms:created>
  <dcterms:modified xsi:type="dcterms:W3CDTF">2026-05-20T05:45:00Z</dcterms:modified>
</cp:coreProperties>
</file>